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499F53AC"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F30329">
        <w:rPr>
          <w:rFonts w:eastAsia="Calibri"/>
        </w:rPr>
        <w:t>:</w:t>
      </w:r>
      <w:r w:rsidRPr="00F30329">
        <w:rPr>
          <w:rFonts w:eastAsia="Calibri"/>
          <w:spacing w:val="-1"/>
        </w:rPr>
        <w:t xml:space="preserve"> </w:t>
      </w:r>
      <w:r w:rsidRPr="00F30329">
        <w:rPr>
          <w:rFonts w:eastAsia="Calibri"/>
        </w:rPr>
        <w:t>PHED</w:t>
      </w:r>
      <w:r w:rsidRPr="00F30329">
        <w:rPr>
          <w:rFonts w:eastAsia="Calibri"/>
          <w:spacing w:val="-1"/>
        </w:rPr>
        <w:t xml:space="preserve"> </w:t>
      </w:r>
      <w:r w:rsidRPr="00F30329">
        <w:rPr>
          <w:rFonts w:eastAsia="Calibri"/>
        </w:rPr>
        <w:t>10</w:t>
      </w:r>
      <w:r w:rsidR="00DE096B" w:rsidRPr="00F30329">
        <w:rPr>
          <w:rFonts w:eastAsia="Calibri"/>
        </w:rPr>
        <w:t>0</w:t>
      </w:r>
      <w:r w:rsidR="00913A31" w:rsidRPr="00F30329">
        <w:rPr>
          <w:rFonts w:eastAsia="Calibri"/>
        </w:rPr>
        <w:t>0</w:t>
      </w:r>
      <w:r w:rsidR="00316505" w:rsidRPr="00F30329">
        <w:rPr>
          <w:rFonts w:eastAsia="Calibri"/>
        </w:rPr>
        <w:t>:</w:t>
      </w:r>
      <w:r w:rsidR="00913A31" w:rsidRPr="00F30329">
        <w:rPr>
          <w:rFonts w:eastAsia="Calibri"/>
        </w:rPr>
        <w:t xml:space="preserve"> D</w:t>
      </w:r>
      <w:r w:rsidR="00F30329" w:rsidRPr="00F30329">
        <w:rPr>
          <w:rFonts w:eastAsia="Calibri"/>
        </w:rPr>
        <w:t>0</w:t>
      </w:r>
      <w:r w:rsidR="00C85E1D">
        <w:rPr>
          <w:rFonts w:eastAsia="Calibri"/>
        </w:rPr>
        <w:t>3</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7165DA9C"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F30329">
        <w:rPr>
          <w:rFonts w:eastAsia="Calibri"/>
        </w:rPr>
        <w:t>Damaris C. Cifuente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6144F925"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F30329" w:rsidRPr="00F30329">
        <w:rPr>
          <w:rFonts w:eastAsia="Calibri"/>
          <w:spacing w:val="-14"/>
        </w:rPr>
        <w:t>dcc0062</w:t>
      </w:r>
      <w:r w:rsidR="006510C9" w:rsidRPr="00F30329">
        <w:rPr>
          <w:rFonts w:eastAsia="Calibri"/>
          <w:spacing w:val="-14"/>
        </w:rPr>
        <w:t>@auburn.edu</w:t>
      </w:r>
    </w:p>
    <w:p w14:paraId="496FB3EF" w14:textId="33DAE0B8"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F30329">
        <w:rPr>
          <w:rFonts w:eastAsia="Calibri"/>
        </w:rPr>
        <w:t xml:space="preserve">: 9:00am – 10:00am Wed &amp; Fri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7DEB" w14:textId="77777777" w:rsidR="000343A5" w:rsidRDefault="000343A5" w:rsidP="00DB2D4E">
      <w:r>
        <w:separator/>
      </w:r>
    </w:p>
  </w:endnote>
  <w:endnote w:type="continuationSeparator" w:id="0">
    <w:p w14:paraId="5EB93718" w14:textId="77777777" w:rsidR="000343A5" w:rsidRDefault="000343A5"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8FF6" w14:textId="77777777" w:rsidR="000343A5" w:rsidRDefault="000343A5" w:rsidP="00DB2D4E">
      <w:r>
        <w:separator/>
      </w:r>
    </w:p>
  </w:footnote>
  <w:footnote w:type="continuationSeparator" w:id="0">
    <w:p w14:paraId="1F7AEA7D" w14:textId="77777777" w:rsidR="000343A5" w:rsidRDefault="000343A5"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2628"/>
    <w:rsid w:val="000062C9"/>
    <w:rsid w:val="00010108"/>
    <w:rsid w:val="00010336"/>
    <w:rsid w:val="00010DD9"/>
    <w:rsid w:val="000116C2"/>
    <w:rsid w:val="00015941"/>
    <w:rsid w:val="00025E97"/>
    <w:rsid w:val="00032C4E"/>
    <w:rsid w:val="000343A5"/>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B525A"/>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3DFE"/>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476A"/>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85E1D"/>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29"/>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7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Damaris Cifuentes</cp:lastModifiedBy>
  <cp:revision>2</cp:revision>
  <cp:lastPrinted>2022-08-11T19:17:00Z</cp:lastPrinted>
  <dcterms:created xsi:type="dcterms:W3CDTF">2025-08-17T22:18:00Z</dcterms:created>
  <dcterms:modified xsi:type="dcterms:W3CDTF">2025-08-17T22:18:00Z</dcterms:modified>
</cp:coreProperties>
</file>